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0A45" w14:textId="015279AB" w:rsidR="007D1582" w:rsidRDefault="007D1582" w:rsidP="00031408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402DA1F2" w14:textId="31AA980F" w:rsidR="003E5BA1" w:rsidRDefault="003E5BA1" w:rsidP="00031408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5498270" w14:textId="1339142F" w:rsidR="00494B43" w:rsidRPr="005873CB" w:rsidRDefault="00494B43" w:rsidP="00031408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401DB232" w14:textId="77777777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0220A759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39C0C225" w14:textId="32E4E3DB" w:rsidR="003E5BA1" w:rsidRPr="005873CB" w:rsidRDefault="003E5BA1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12060DF2" w14:textId="77777777" w:rsidR="003E5BA1" w:rsidRDefault="003E5BA1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6665DA2" w14:textId="77777777" w:rsidR="000B75E5" w:rsidRPr="005873CB" w:rsidRDefault="000B75E5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BCF03C8" w14:textId="77777777" w:rsidR="00494B43" w:rsidRPr="005873CB" w:rsidRDefault="00494B43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4AEDD83F" w:rsidR="00494B43" w:rsidRPr="005873CB" w:rsidRDefault="004901C4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Partida no. 1 </w:t>
      </w:r>
    </w:p>
    <w:p w14:paraId="5D26CAE2" w14:textId="77777777" w:rsidR="00503C0B" w:rsidRPr="005873CB" w:rsidRDefault="00503C0B" w:rsidP="0003140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tbl>
      <w:tblPr>
        <w:tblW w:w="106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5670"/>
        <w:gridCol w:w="992"/>
        <w:gridCol w:w="850"/>
        <w:gridCol w:w="2127"/>
      </w:tblGrid>
      <w:tr w:rsidR="00494B43" w:rsidRPr="00031408" w14:paraId="30FA1CB5" w14:textId="77777777" w:rsidTr="00031408">
        <w:trPr>
          <w:trHeight w:hRule="exact" w:val="989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oncep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Especificacione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Unidad</w:t>
            </w:r>
          </w:p>
          <w:p w14:paraId="12FFBAC2" w14:textId="77777777" w:rsidR="00494B43" w:rsidRPr="00031408" w:rsidRDefault="00494B43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e medi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antida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031408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Proyecto</w:t>
            </w:r>
          </w:p>
        </w:tc>
      </w:tr>
      <w:tr w:rsidR="00494B43" w:rsidRPr="00031408" w14:paraId="5E1C809A" w14:textId="77777777" w:rsidTr="00B42AAD">
        <w:trPr>
          <w:trHeight w:hRule="exact" w:val="6525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003B6217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A487720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03D6997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B58C503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81A067B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E163B03" w14:textId="77777777" w:rsidR="000E4FF6" w:rsidRPr="00031408" w:rsidRDefault="000E4FF6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5E2C524" w14:textId="77777777" w:rsidR="000E4FF6" w:rsidRPr="00031408" w:rsidRDefault="000E4FF6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17B1FB3A" w14:textId="77777777" w:rsidR="000E4FF6" w:rsidRPr="00031408" w:rsidRDefault="000E4FF6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062C0F45" w14:textId="21CDE2D1" w:rsidR="00494B43" w:rsidRPr="00031408" w:rsidRDefault="005C460C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sz w:val="18"/>
                <w:szCs w:val="20"/>
              </w:rPr>
              <w:t>Proteína Hidrolizada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E814" w14:textId="1493987D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 xml:space="preserve">Copia simple legible del registro del plaguicida ante la COFEPRIS con uso autorizado para el cultivo de cítricos y/o mango, conforme a las presentes bases </w:t>
            </w:r>
            <w:r w:rsidRPr="00031408">
              <w:rPr>
                <w:rFonts w:ascii="HelveticaNeueLT Std Lt" w:hAnsi="HelveticaNeueLT Std Lt"/>
                <w:b/>
              </w:rPr>
              <w:t>(original o copia certificada para su cotejo).</w:t>
            </w:r>
          </w:p>
          <w:p w14:paraId="13952B9D" w14:textId="77777777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Copia simple legible del registro y certificación vigente conforme a lo establecido en la NOM-033-FITO-1995 (original o copia certificada para su cotejo).</w:t>
            </w:r>
          </w:p>
          <w:p w14:paraId="5CB6F502" w14:textId="77777777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Copia simple legible de la etiqueta comercial del producto donde indique su uso en el cultivo de cítricos y/o mango y contra la plaga de Moscas de la Fruta, dosis e intervalo de seguridad conforme a las presentes Bases.</w:t>
            </w:r>
          </w:p>
          <w:p w14:paraId="71E238CC" w14:textId="77777777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0EA9D99B" w14:textId="77777777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Proteína hidrolizada líquida, presentación máxima de 20 litros</w:t>
            </w:r>
          </w:p>
          <w:p w14:paraId="250DCD93" w14:textId="1D93A9D6" w:rsidR="00B26C4F" w:rsidRPr="00031408" w:rsidRDefault="00EB4B81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C</w:t>
            </w:r>
            <w:r w:rsidR="00B26C4F" w:rsidRPr="00031408">
              <w:rPr>
                <w:rFonts w:ascii="HelveticaNeueLT Std Lt" w:hAnsi="HelveticaNeueLT Std Lt"/>
              </w:rPr>
              <w:t>aducidad no menor a 18 meses a partir de la fecha de entrega del producto.</w:t>
            </w:r>
          </w:p>
          <w:p w14:paraId="1D945812" w14:textId="6D39C063" w:rsidR="00B26C4F" w:rsidRPr="00031408" w:rsidRDefault="00B26C4F" w:rsidP="000707D4">
            <w:pPr>
              <w:pStyle w:val="Texto"/>
              <w:numPr>
                <w:ilvl w:val="0"/>
                <w:numId w:val="29"/>
              </w:numPr>
              <w:spacing w:line="220" w:lineRule="exact"/>
              <w:ind w:left="421" w:hanging="284"/>
              <w:rPr>
                <w:rFonts w:ascii="HelveticaNeueLT Std Lt" w:hAnsi="HelveticaNeueLT Std Lt"/>
              </w:rPr>
            </w:pPr>
            <w:r w:rsidRPr="00031408">
              <w:rPr>
                <w:rFonts w:ascii="HelveticaNeueLT Std Lt" w:hAnsi="HelveticaNeueLT Std Lt"/>
              </w:rPr>
              <w:t>El proveedor deberá mostrar y remitir a la Instancia Ejecutora, dentro de su propuesta técnica, los análisis de laboratorio que demuestren que su contenido de aminoácidos está en concordancia con lo establecido en la etiqueta del producto y con el Manual Técnico para las Operaciones de Campo de la Campaña Nacional contra Moscas de la Fruta, Sección I: Trampeo y Muestreo.</w:t>
            </w:r>
          </w:p>
          <w:p w14:paraId="7E65875F" w14:textId="77777777" w:rsidR="00AF206C" w:rsidRPr="00031408" w:rsidRDefault="00AF206C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  <w:lang w:val="es-ES"/>
              </w:rPr>
            </w:pPr>
          </w:p>
          <w:p w14:paraId="18075368" w14:textId="77777777" w:rsidR="00AF206C" w:rsidRPr="00031408" w:rsidRDefault="00AF206C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352706E" w14:textId="5A9903C5" w:rsidR="00F3343A" w:rsidRPr="00031408" w:rsidRDefault="00F3343A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22936341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1B1D5CE6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18F5E3C7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762CA5A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0D90D84D" w14:textId="77777777" w:rsidR="005C61B9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2B13DE20" w14:textId="66950FFD" w:rsidR="000E4FF6" w:rsidRPr="00031408" w:rsidRDefault="000E4FF6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F9349C7" w14:textId="50825493" w:rsidR="008F5349" w:rsidRPr="00031408" w:rsidRDefault="008F534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2F359DA" w14:textId="3CCAE0DA" w:rsidR="008F5349" w:rsidRPr="00031408" w:rsidRDefault="008F534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E20F12C" w14:textId="77777777" w:rsidR="008F5349" w:rsidRPr="00031408" w:rsidRDefault="008F534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43D30F1" w14:textId="77777777" w:rsidR="000E4FF6" w:rsidRPr="00031408" w:rsidRDefault="000E4FF6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2A8B53AF" w14:textId="77777777" w:rsidR="000E4FF6" w:rsidRPr="00031408" w:rsidRDefault="000E4FF6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CB005CC" w14:textId="33F9B490" w:rsidR="00494B43" w:rsidRPr="00031408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sz w:val="18"/>
                <w:szCs w:val="20"/>
              </w:rPr>
              <w:t>Litro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A6247" w14:textId="77777777" w:rsidR="000E4FF6" w:rsidRPr="00031408" w:rsidRDefault="000E4FF6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BE17A1E" w14:textId="77777777" w:rsidR="00F3343A" w:rsidRPr="00031408" w:rsidRDefault="00F3343A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7F97FDE" w14:textId="77777777" w:rsidR="00EB4B81" w:rsidRPr="00031408" w:rsidRDefault="00EB4B8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AE4FF9B" w14:textId="7EEC3D74" w:rsidR="00EB4B81" w:rsidRDefault="00EB4B8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47FE92B0" w14:textId="0C4E340C" w:rsid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2F2F5620" w14:textId="4607D215" w:rsid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5133BE8" w14:textId="3DEE09AD" w:rsid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6FF5F5E1" w14:textId="49E6B63E" w:rsid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2EA4BF4" w14:textId="6170AAE7" w:rsid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A5942E6" w14:textId="77777777" w:rsidR="00031408" w:rsidRPr="00031408" w:rsidRDefault="00031408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2DB8B76" w14:textId="77777777" w:rsidR="00EB4B81" w:rsidRPr="00031408" w:rsidRDefault="00EB4B8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7D508D25" w14:textId="77777777" w:rsidR="00EB4B81" w:rsidRPr="00031408" w:rsidRDefault="00EB4B8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</w:p>
          <w:p w14:paraId="37DB5B25" w14:textId="2F0BD665" w:rsidR="00EB4B81" w:rsidRPr="00031408" w:rsidRDefault="00EB4B8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031408">
              <w:rPr>
                <w:rFonts w:ascii="HelveticaNeueLT Std Lt" w:eastAsia="Arial" w:hAnsi="HelveticaNeueLT Std Lt" w:cs="Arial"/>
                <w:sz w:val="18"/>
                <w:szCs w:val="20"/>
              </w:rPr>
              <w:t>23,12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96DA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1B502740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BB492AF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282F0987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582659AB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1A826A16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F753E7E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163A0566" w14:textId="77777777" w:rsidR="00031408" w:rsidRDefault="00031408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76AF6FD6" w14:textId="4FEB7024" w:rsidR="00EB4B81" w:rsidRPr="00031408" w:rsidRDefault="00EB4B81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  <w:r w:rsidRPr="00031408">
              <w:rPr>
                <w:rFonts w:ascii="HelveticaNeueLT Std Lt" w:hAnsi="HelveticaNeueLT Std Lt"/>
                <w:sz w:val="18"/>
                <w:szCs w:val="20"/>
              </w:rPr>
              <w:t>Campaña Nacional contra Moscas de la Fruta del subcomponente Servicio Fitosanitario en Apoyo a la Producción para el Bienestar y Prevención, Control o Erradicación de Plagas Fitosanitarias en el Estado de Tamaulipas, del Programa de Sanidad e Inocuidad Agroalimentaria Ejercicio Fiscal 2021 con Recurso de Origen Federal y Estatal.</w:t>
            </w:r>
          </w:p>
          <w:p w14:paraId="754473D4" w14:textId="46BF7D53" w:rsidR="00EB4B81" w:rsidRPr="00031408" w:rsidRDefault="00EB4B81" w:rsidP="008F5349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</w:pPr>
          </w:p>
        </w:tc>
      </w:tr>
    </w:tbl>
    <w:p w14:paraId="4B8B30DC" w14:textId="77777777" w:rsidR="000E4FF6" w:rsidRPr="005873CB" w:rsidRDefault="000E4FF6" w:rsidP="005D5BE6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44033BFA" w:rsidR="00494B43" w:rsidRPr="005873CB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Fecha de entrega: para las partidas no. </w:t>
      </w:r>
      <w:r w:rsidR="00B96B07" w:rsidRPr="005873CB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5873CB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="00113DCD" w:rsidRPr="005873CB">
        <w:rPr>
          <w:rFonts w:ascii="HelveticaNeueLT Std Lt" w:eastAsia="Arial" w:hAnsi="HelveticaNeueLT Std Lt" w:cs="Arial"/>
          <w:sz w:val="20"/>
          <w:szCs w:val="20"/>
        </w:rPr>
        <w:t>19 de agosto</w:t>
      </w:r>
      <w:r w:rsidRPr="005873CB">
        <w:rPr>
          <w:rFonts w:ascii="HelveticaNeueLT Std Lt" w:eastAsia="Arial" w:hAnsi="HelveticaNeueLT Std Lt" w:cs="Arial"/>
          <w:spacing w:val="-6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5873CB">
        <w:rPr>
          <w:rFonts w:ascii="HelveticaNeueLT Std Lt" w:eastAsia="Arial" w:hAnsi="HelveticaNeueLT Std Lt" w:cs="Arial"/>
          <w:sz w:val="20"/>
          <w:szCs w:val="20"/>
          <w:u w:color="000000"/>
        </w:rPr>
        <w:t>2021</w:t>
      </w:r>
      <w:r w:rsidRPr="005873CB">
        <w:rPr>
          <w:rFonts w:ascii="HelveticaNeueLT Std Lt" w:eastAsia="Arial" w:hAnsi="HelveticaNeueLT Std Lt" w:cs="Arial"/>
          <w:sz w:val="20"/>
          <w:szCs w:val="20"/>
        </w:rPr>
        <w:t>,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 h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EA6208" w:rsidRPr="005873CB">
        <w:rPr>
          <w:rFonts w:ascii="HelveticaNeueLT Std Lt" w:eastAsia="Arial" w:hAnsi="HelveticaNeueLT Std Lt" w:cs="Arial"/>
          <w:sz w:val="20"/>
          <w:szCs w:val="20"/>
        </w:rPr>
        <w:t>09:00 a 15:00</w:t>
      </w:r>
      <w:r w:rsidRPr="005873CB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h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00D5C26" w14:textId="09539D9E" w:rsidR="00494B43" w:rsidRPr="005873CB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5C61B9" w:rsidRPr="005873CB">
        <w:rPr>
          <w:rFonts w:ascii="HelveticaNeueLT Std Lt" w:eastAsia="Arial" w:hAnsi="HelveticaNeueLT Std Lt" w:cs="Arial"/>
          <w:sz w:val="20"/>
          <w:szCs w:val="20"/>
        </w:rPr>
        <w:t xml:space="preserve">Oficinas de la SDR ubicadas en </w:t>
      </w:r>
      <w:r w:rsidR="00EF47BA" w:rsidRPr="005873CB">
        <w:rPr>
          <w:rFonts w:ascii="HelveticaNeueLT Std Lt" w:eastAsia="Arial" w:hAnsi="HelveticaNeueLT Std Lt" w:cs="Arial"/>
          <w:sz w:val="20"/>
          <w:szCs w:val="20"/>
        </w:rPr>
        <w:t xml:space="preserve">Centro de Oficinas Gubernamentales, Parque Bicentenario Piso 8, Libramiento Naciones Unidas con Prolongación </w:t>
      </w:r>
      <w:proofErr w:type="spellStart"/>
      <w:r w:rsidR="00EF47BA" w:rsidRPr="005873CB">
        <w:rPr>
          <w:rFonts w:ascii="HelveticaNeueLT Std Lt" w:eastAsia="Arial" w:hAnsi="HelveticaNeueLT Std Lt" w:cs="Arial"/>
          <w:sz w:val="20"/>
          <w:szCs w:val="20"/>
        </w:rPr>
        <w:t>Blvd</w:t>
      </w:r>
      <w:proofErr w:type="spellEnd"/>
      <w:r w:rsidR="00EF47BA" w:rsidRPr="005873CB">
        <w:rPr>
          <w:rFonts w:ascii="HelveticaNeueLT Std Lt" w:eastAsia="Arial" w:hAnsi="HelveticaNeueLT Std Lt" w:cs="Arial"/>
          <w:sz w:val="20"/>
          <w:szCs w:val="20"/>
        </w:rPr>
        <w:t xml:space="preserve">. </w:t>
      </w:r>
      <w:proofErr w:type="spellStart"/>
      <w:r w:rsidR="00EF47BA" w:rsidRPr="005873CB">
        <w:rPr>
          <w:rFonts w:ascii="HelveticaNeueLT Std Lt" w:eastAsia="Arial" w:hAnsi="HelveticaNeueLT Std Lt" w:cs="Arial"/>
          <w:sz w:val="20"/>
          <w:szCs w:val="20"/>
        </w:rPr>
        <w:t>Praxedis</w:t>
      </w:r>
      <w:proofErr w:type="spellEnd"/>
      <w:r w:rsidR="00EF47BA" w:rsidRPr="005873CB">
        <w:rPr>
          <w:rFonts w:ascii="HelveticaNeueLT Std Lt" w:eastAsia="Arial" w:hAnsi="HelveticaNeueLT Std Lt" w:cs="Arial"/>
          <w:sz w:val="20"/>
          <w:szCs w:val="20"/>
        </w:rPr>
        <w:t xml:space="preserve"> Balboa, Ciudad Victoria, Tamaulipas, México C.P. 87083</w:t>
      </w:r>
    </w:p>
    <w:p w14:paraId="16B173A1" w14:textId="748FF293" w:rsidR="005C61B9" w:rsidRPr="005873CB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ugar de servicio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: </w:t>
      </w:r>
      <w:r w:rsidR="005C61B9" w:rsidRPr="005873CB">
        <w:rPr>
          <w:rFonts w:ascii="HelveticaNeueLT Std Lt" w:eastAsia="Arial" w:hAnsi="HelveticaNeueLT Std Lt" w:cs="Arial"/>
          <w:sz w:val="20"/>
          <w:szCs w:val="20"/>
        </w:rPr>
        <w:t>Todos los municipios del Estado de Tamaulipas</w:t>
      </w:r>
      <w:r w:rsidRPr="005873CB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0E109390" w14:textId="6BCE1C76" w:rsidR="005C61B9" w:rsidRPr="005873CB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232D0060" w14:textId="33070DAB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Para las partidas referentes a servicios</w:t>
      </w:r>
      <w:r w:rsidRPr="005873CB">
        <w:rPr>
          <w:rFonts w:ascii="HelveticaNeueLT Std Lt" w:eastAsia="Arial" w:hAnsi="HelveticaNeueLT Std Lt" w:cs="Arial"/>
          <w:b/>
          <w:spacing w:val="14"/>
          <w:position w:val="-1"/>
          <w:sz w:val="20"/>
          <w:szCs w:val="20"/>
        </w:rPr>
        <w:t xml:space="preserve"> </w:t>
      </w:r>
      <w:r w:rsidR="005C61B9"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no se otorgará anticipo.</w:t>
      </w:r>
    </w:p>
    <w:p w14:paraId="107433E0" w14:textId="30A416F0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5873CB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5873CB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5873CB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5873CB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5873C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ch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5873CB">
        <w:rPr>
          <w:rFonts w:ascii="HelveticaNeueLT Std Lt" w:eastAsia="Arial" w:hAnsi="HelveticaNeueLT Std Lt" w:cs="Arial"/>
          <w:sz w:val="20"/>
          <w:szCs w:val="20"/>
        </w:rPr>
        <w:t>u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 ban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 e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5873CB">
        <w:rPr>
          <w:rFonts w:ascii="HelveticaNeueLT Std Lt" w:eastAsia="Arial" w:hAnsi="HelveticaNeueLT Std Lt" w:cs="Arial"/>
          <w:sz w:val="20"/>
          <w:szCs w:val="20"/>
        </w:rPr>
        <w:t>ó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289839C9" w14:textId="77777777" w:rsidR="000E4FF6" w:rsidRPr="005873CB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03FE1A6" w14:textId="70039278" w:rsidR="007D1582" w:rsidRPr="005873CB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5873CB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Pr="005873CB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2ED938E" w14:textId="77777777" w:rsidR="000E4FF6" w:rsidRPr="005873CB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F42AFFD" w14:textId="77777777" w:rsidR="000E4FF6" w:rsidRPr="005873CB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9EA047B" w14:textId="77777777" w:rsidR="00A5659E" w:rsidRPr="005873CB" w:rsidRDefault="00A5659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38CBC6E2" w:rsidR="007D1582" w:rsidRPr="005873C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nexo 2</w:t>
      </w:r>
    </w:p>
    <w:p w14:paraId="5BE325EC" w14:textId="77777777" w:rsidR="000E4FF6" w:rsidRPr="005873CB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5873CB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5873C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(Deberá </w:t>
      </w:r>
      <w:proofErr w:type="spellStart"/>
      <w:r w:rsidRPr="005873CB">
        <w:rPr>
          <w:rFonts w:ascii="HelveticaNeueLT Std Lt" w:eastAsia="Arial" w:hAnsi="HelveticaNeueLT Std Lt" w:cs="Arial"/>
          <w:b/>
          <w:sz w:val="20"/>
          <w:szCs w:val="20"/>
        </w:rPr>
        <w:t>requisitarse</w:t>
      </w:r>
      <w:proofErr w:type="spellEnd"/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 en papel membretado de la empresa)</w:t>
      </w:r>
    </w:p>
    <w:p w14:paraId="488A858C" w14:textId="77777777" w:rsidR="007D1582" w:rsidRPr="005873CB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5873CB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5873CB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5873CB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5873C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5873CB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5873C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5873CB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5873C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5873CB" w:rsidRDefault="007D1582" w:rsidP="007D1582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18DC103D" w:rsidR="007D1582" w:rsidRPr="005873CB" w:rsidRDefault="007D1582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hAnsi="HelveticaNeueLT Std Lt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</w:t>
      </w:r>
      <w:r w:rsidR="003E5BA1"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 xml:space="preserve"> DE DESARROLLO RURAL</w:t>
      </w:r>
    </w:p>
    <w:p w14:paraId="1AF8A2A8" w14:textId="77777777" w:rsidR="007D1582" w:rsidRPr="005873CB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6F00D42C" w:rsidR="007D1582" w:rsidRPr="005873CB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5873C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5873CB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5873C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</w:p>
    <w:tbl>
      <w:tblPr>
        <w:tblpPr w:leftFromText="141" w:rightFromText="141" w:vertAnchor="text" w:tblpY="127"/>
        <w:tblW w:w="504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036"/>
        <w:gridCol w:w="1260"/>
        <w:gridCol w:w="1262"/>
        <w:gridCol w:w="1262"/>
        <w:gridCol w:w="1262"/>
        <w:gridCol w:w="3627"/>
      </w:tblGrid>
      <w:tr w:rsidR="00031408" w:rsidRPr="00031408" w14:paraId="03E67FD0" w14:textId="77777777" w:rsidTr="00407FD3">
        <w:trPr>
          <w:trHeight w:hRule="exact" w:val="1175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031408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e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031408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U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idad 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 xml:space="preserve">de 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 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s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031408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c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I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s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  <w:p w14:paraId="699367A5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tal</w:t>
            </w:r>
          </w:p>
          <w:p w14:paraId="56FC1BA0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n 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031408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18"/>
              </w:rPr>
              <w:t>V</w:t>
            </w:r>
            <w:r w:rsidRPr="00031408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</w:t>
            </w:r>
            <w:r w:rsidRPr="00031408">
              <w:rPr>
                <w:rFonts w:ascii="HelveticaNeueLT Std Lt" w:eastAsia="Arial" w:hAnsi="HelveticaNeueLT Std Lt" w:cs="Arial"/>
                <w:b/>
                <w:spacing w:val="2"/>
                <w:sz w:val="18"/>
                <w:szCs w:val="18"/>
              </w:rPr>
              <w:t>o</w:t>
            </w:r>
            <w:r w:rsidRPr="00031408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18"/>
              </w:rPr>
              <w:t>y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</w:t>
            </w:r>
            <w:r w:rsidRPr="00031408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031408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031408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</w:tc>
      </w:tr>
      <w:tr w:rsidR="00031408" w:rsidRPr="00031408" w14:paraId="5D9C5C92" w14:textId="77777777" w:rsidTr="00031408">
        <w:trPr>
          <w:trHeight w:hRule="exact" w:val="2378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392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63DD99A" w14:textId="4DD1D24B" w:rsidR="00031408" w:rsidRDefault="00031408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57D6FED" w14:textId="77777777" w:rsidR="00031408" w:rsidRPr="00031408" w:rsidRDefault="00031408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BEFCA9E" w14:textId="03A84679" w:rsidR="007D1582" w:rsidRPr="00031408" w:rsidRDefault="005C460C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sz w:val="18"/>
                <w:szCs w:val="18"/>
              </w:rPr>
              <w:t>Proteína Hidrolizada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2A00A71" w14:textId="383B810F" w:rsidR="007D1582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5DD2EB7F" w14:textId="77777777" w:rsidR="00031408" w:rsidRPr="00031408" w:rsidRDefault="00031408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0BD88DE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2384AD9" w14:textId="77777777" w:rsidR="007D1582" w:rsidRPr="00031408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hAnsi="HelveticaNeueLT Std Lt"/>
                <w:sz w:val="18"/>
                <w:szCs w:val="18"/>
              </w:rPr>
              <w:t>Litro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89299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CD68BAC" w14:textId="7FA1592D" w:rsidR="00EB4B81" w:rsidRDefault="00EB4B81" w:rsidP="00EB4B81">
            <w:pPr>
              <w:spacing w:after="0" w:line="276" w:lineRule="auto"/>
              <w:ind w:right="20"/>
              <w:jc w:val="both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BE6FEB8" w14:textId="77777777" w:rsidR="00031408" w:rsidRPr="00031408" w:rsidRDefault="00031408" w:rsidP="00EB4B81">
            <w:pPr>
              <w:spacing w:after="0" w:line="276" w:lineRule="auto"/>
              <w:ind w:right="20"/>
              <w:jc w:val="both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87D5C14" w14:textId="77777777" w:rsidR="00EB4B81" w:rsidRPr="00031408" w:rsidRDefault="00EB4B81" w:rsidP="00CD556A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49C2207" w14:textId="7E74D1EB" w:rsidR="00EB4B81" w:rsidRPr="00031408" w:rsidRDefault="00EB4B81" w:rsidP="0020001E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eastAsia="Arial" w:hAnsi="HelveticaNeueLT Std Lt" w:cs="Arial"/>
                <w:sz w:val="18"/>
                <w:szCs w:val="18"/>
              </w:rPr>
              <w:t>23,12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031408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77D4" w14:textId="77777777" w:rsidR="00EB4B81" w:rsidRPr="00031408" w:rsidRDefault="00EB4B81" w:rsidP="00F16E0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AC1A9AE" w14:textId="77777777" w:rsidR="00EB4B81" w:rsidRPr="00031408" w:rsidRDefault="00EB4B81" w:rsidP="00EB4B8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031408">
              <w:rPr>
                <w:rFonts w:ascii="HelveticaNeueLT Std Lt" w:hAnsi="HelveticaNeueLT Std Lt"/>
                <w:sz w:val="18"/>
                <w:szCs w:val="18"/>
              </w:rPr>
              <w:t>Campaña Nacional contra Moscas de la Fruta del subcomponente Servicio Fitosanitario en Apoyo a la Producción para el Bienestar y Prevención, Control o Erradicación de Plagas Fitosanitarias en el Estado de Tamaulipas, del Programa de Sanidad e Inocuidad Agroalimentaria Ejercicio Fiscal 2021 con Recurso de Origen Federal y Estatal.</w:t>
            </w:r>
          </w:p>
          <w:p w14:paraId="296688D7" w14:textId="6EB454B4" w:rsidR="00EB4B81" w:rsidRPr="00031408" w:rsidRDefault="00EB4B81" w:rsidP="00F16E0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</w:tbl>
    <w:p w14:paraId="52983D48" w14:textId="77777777" w:rsidR="007D1582" w:rsidRPr="005873CB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40F160C6" w14:textId="17A380F3" w:rsidR="007D1582" w:rsidRPr="005873CB" w:rsidRDefault="007D1582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pr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s</w:t>
      </w:r>
      <w:r w:rsidRPr="005873CB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n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l</w:t>
      </w:r>
      <w:r w:rsidRPr="005873C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mome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e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ura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e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op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stas</w:t>
      </w:r>
      <w:r w:rsidRPr="005873C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y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5873CB">
        <w:rPr>
          <w:rFonts w:ascii="HelveticaNeueLT Std Lt" w:eastAsia="Arial" w:hAnsi="HelveticaNeueLT Std Lt" w:cs="Arial"/>
          <w:sz w:val="20"/>
          <w:szCs w:val="20"/>
        </w:rPr>
        <w:t>es</w:t>
      </w:r>
      <w:r w:rsidRPr="005873C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i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5873CB">
        <w:rPr>
          <w:rFonts w:ascii="HelveticaNeueLT Std Lt" w:eastAsia="Arial" w:hAnsi="HelveticaNeueLT Std Lt" w:cs="Arial"/>
          <w:sz w:val="20"/>
          <w:szCs w:val="20"/>
        </w:rPr>
        <w:t>, d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te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5873CB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g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5873CB">
        <w:rPr>
          <w:rFonts w:ascii="HelveticaNeueLT Std Lt" w:eastAsia="Arial" w:hAnsi="HelveticaNeueLT Std Lt" w:cs="Arial"/>
          <w:sz w:val="20"/>
          <w:szCs w:val="20"/>
        </w:rPr>
        <w:t>a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5873CB">
        <w:rPr>
          <w:rFonts w:ascii="HelveticaNeueLT Std Lt" w:eastAsia="Arial" w:hAnsi="HelveticaNeueLT Std Lt" w:cs="Arial"/>
          <w:sz w:val="20"/>
          <w:szCs w:val="20"/>
        </w:rPr>
        <w:t>d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5873CB">
        <w:rPr>
          <w:rFonts w:ascii="HelveticaNeueLT Std Lt" w:eastAsia="Arial" w:hAnsi="HelveticaNeueLT Std Lt" w:cs="Arial"/>
          <w:sz w:val="20"/>
          <w:szCs w:val="20"/>
        </w:rPr>
        <w:t>l c</w:t>
      </w:r>
      <w:r w:rsidRPr="005873C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5873CB">
        <w:rPr>
          <w:rFonts w:ascii="HelveticaNeueLT Std Lt" w:eastAsia="Arial" w:hAnsi="HelveticaNeueLT Std Lt" w:cs="Arial"/>
          <w:sz w:val="20"/>
          <w:szCs w:val="20"/>
        </w:rPr>
        <w:t>n</w:t>
      </w:r>
      <w:r w:rsidRPr="005873C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ra</w:t>
      </w:r>
      <w:r w:rsidRPr="005873C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5873CB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76969ECD" w14:textId="0B5704FA" w:rsidR="00644AFF" w:rsidRPr="005873CB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5B856DA0" w14:textId="77777777" w:rsidR="00A5659E" w:rsidRPr="005873CB" w:rsidRDefault="00A5659E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2466B0E1" w14:textId="77777777" w:rsidR="00644AFF" w:rsidRPr="005873CB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2D4500C4" w14:textId="77777777" w:rsidR="007D1582" w:rsidRPr="005873CB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5873CB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67EB568" w14:textId="364B866D" w:rsid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A70E0D0" w14:textId="276D3D8B" w:rsidR="00031408" w:rsidRDefault="00031408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4DEB6E5" w14:textId="77777777" w:rsidR="00031408" w:rsidRPr="005873CB" w:rsidRDefault="00031408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DC968D7" w14:textId="621D0C4D" w:rsidR="00F33290" w:rsidRPr="00A5659E" w:rsidRDefault="007D1582" w:rsidP="006526A0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5873CB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 w:rsidRPr="005873CB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 w:rsidRPr="005873CB">
        <w:rPr>
          <w:rFonts w:ascii="HelveticaNeueLT Std Lt" w:eastAsia="Arial" w:hAnsi="HelveticaNeueLT Std Lt" w:cs="Arial"/>
          <w:b/>
          <w:sz w:val="20"/>
          <w:szCs w:val="20"/>
        </w:rPr>
        <w:t>presentante legal de la empresa</w:t>
      </w:r>
    </w:p>
    <w:sectPr w:rsidR="00F33290" w:rsidRPr="00A5659E" w:rsidSect="00A5659E">
      <w:pgSz w:w="12240" w:h="15840"/>
      <w:pgMar w:top="567" w:right="567" w:bottom="567" w:left="56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3DEB" w14:textId="77777777" w:rsidR="008F29FA" w:rsidRDefault="008F29FA">
      <w:pPr>
        <w:spacing w:after="0"/>
      </w:pPr>
      <w:r>
        <w:separator/>
      </w:r>
    </w:p>
  </w:endnote>
  <w:endnote w:type="continuationSeparator" w:id="0">
    <w:p w14:paraId="6BA999CF" w14:textId="77777777" w:rsidR="008F29FA" w:rsidRDefault="008F2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AD22" w14:textId="77777777" w:rsidR="008F29FA" w:rsidRDefault="008F29FA">
      <w:pPr>
        <w:spacing w:after="0"/>
      </w:pPr>
      <w:r>
        <w:separator/>
      </w:r>
    </w:p>
  </w:footnote>
  <w:footnote w:type="continuationSeparator" w:id="0">
    <w:p w14:paraId="0DA10FCB" w14:textId="77777777" w:rsidR="008F29FA" w:rsidRDefault="008F2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1397C44"/>
    <w:multiLevelType w:val="hybridMultilevel"/>
    <w:tmpl w:val="FA985486"/>
    <w:lvl w:ilvl="0" w:tplc="1B2CB416">
      <w:start w:val="1"/>
      <w:numFmt w:val="lowerLetter"/>
      <w:lvlText w:val="%1)"/>
      <w:lvlJc w:val="left"/>
      <w:pPr>
        <w:ind w:left="1526" w:hanging="360"/>
      </w:pPr>
      <w:rPr>
        <w:rFonts w:ascii="HelveticaNeueLT Std Lt" w:eastAsia="Times New Roman" w:hAnsi="HelveticaNeueLT Std Lt" w:cs="Arial"/>
      </w:r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 w15:restartNumberingAfterBreak="0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B1A55"/>
    <w:multiLevelType w:val="hybridMultilevel"/>
    <w:tmpl w:val="102A8100"/>
    <w:lvl w:ilvl="0" w:tplc="7CE26E76">
      <w:start w:val="9"/>
      <w:numFmt w:val="bullet"/>
      <w:lvlText w:val="-"/>
      <w:lvlJc w:val="left"/>
      <w:pPr>
        <w:ind w:left="720" w:hanging="360"/>
      </w:pPr>
      <w:rPr>
        <w:rFonts w:ascii="HelveticaNeueLT Std Lt" w:eastAsia="Arial" w:hAnsi="HelveticaNeueLT Std Lt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6E"/>
    <w:multiLevelType w:val="hybridMultilevel"/>
    <w:tmpl w:val="03308AEE"/>
    <w:lvl w:ilvl="0" w:tplc="4CE6757E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A8A060E"/>
    <w:multiLevelType w:val="hybridMultilevel"/>
    <w:tmpl w:val="24AAE514"/>
    <w:lvl w:ilvl="0" w:tplc="6666F636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8" w15:restartNumberingAfterBreak="0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20" w15:restartNumberingAfterBreak="0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6B3"/>
    <w:multiLevelType w:val="hybridMultilevel"/>
    <w:tmpl w:val="D4DCA0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8"/>
  </w:num>
  <w:num w:numId="5">
    <w:abstractNumId w:val="7"/>
  </w:num>
  <w:num w:numId="6">
    <w:abstractNumId w:val="25"/>
  </w:num>
  <w:num w:numId="7">
    <w:abstractNumId w:val="1"/>
  </w:num>
  <w:num w:numId="8">
    <w:abstractNumId w:val="12"/>
  </w:num>
  <w:num w:numId="9">
    <w:abstractNumId w:val="28"/>
  </w:num>
  <w:num w:numId="10">
    <w:abstractNumId w:val="3"/>
  </w:num>
  <w:num w:numId="11">
    <w:abstractNumId w:val="9"/>
  </w:num>
  <w:num w:numId="12">
    <w:abstractNumId w:val="20"/>
  </w:num>
  <w:num w:numId="13">
    <w:abstractNumId w:val="23"/>
  </w:num>
  <w:num w:numId="14">
    <w:abstractNumId w:val="22"/>
  </w:num>
  <w:num w:numId="15">
    <w:abstractNumId w:val="4"/>
  </w:num>
  <w:num w:numId="16">
    <w:abstractNumId w:val="27"/>
  </w:num>
  <w:num w:numId="17">
    <w:abstractNumId w:val="5"/>
  </w:num>
  <w:num w:numId="18">
    <w:abstractNumId w:val="14"/>
  </w:num>
  <w:num w:numId="19">
    <w:abstractNumId w:val="17"/>
  </w:num>
  <w:num w:numId="20">
    <w:abstractNumId w:val="8"/>
  </w:num>
  <w:num w:numId="21">
    <w:abstractNumId w:val="24"/>
  </w:num>
  <w:num w:numId="22">
    <w:abstractNumId w:val="0"/>
  </w:num>
  <w:num w:numId="23">
    <w:abstractNumId w:val="15"/>
  </w:num>
  <w:num w:numId="24">
    <w:abstractNumId w:val="2"/>
  </w:num>
  <w:num w:numId="25">
    <w:abstractNumId w:val="11"/>
  </w:num>
  <w:num w:numId="26">
    <w:abstractNumId w:val="16"/>
  </w:num>
  <w:num w:numId="27">
    <w:abstractNumId w:val="13"/>
  </w:num>
  <w:num w:numId="28">
    <w:abstractNumId w:val="21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D7"/>
    <w:rsid w:val="00003D3B"/>
    <w:rsid w:val="00031408"/>
    <w:rsid w:val="00041A58"/>
    <w:rsid w:val="00042AE5"/>
    <w:rsid w:val="00047AE0"/>
    <w:rsid w:val="00053FCE"/>
    <w:rsid w:val="00060407"/>
    <w:rsid w:val="000707D4"/>
    <w:rsid w:val="000B0C64"/>
    <w:rsid w:val="000B114B"/>
    <w:rsid w:val="000B75E5"/>
    <w:rsid w:val="000B7B67"/>
    <w:rsid w:val="000C641B"/>
    <w:rsid w:val="000D02CA"/>
    <w:rsid w:val="000D3F4C"/>
    <w:rsid w:val="000D5BA0"/>
    <w:rsid w:val="000E4FF6"/>
    <w:rsid w:val="000F3569"/>
    <w:rsid w:val="0010421F"/>
    <w:rsid w:val="001071FB"/>
    <w:rsid w:val="00113DCD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BA9"/>
    <w:rsid w:val="001A4926"/>
    <w:rsid w:val="001A4E05"/>
    <w:rsid w:val="001B73CA"/>
    <w:rsid w:val="001C6272"/>
    <w:rsid w:val="001D38A7"/>
    <w:rsid w:val="0020001E"/>
    <w:rsid w:val="00210393"/>
    <w:rsid w:val="002130BF"/>
    <w:rsid w:val="00221A62"/>
    <w:rsid w:val="00225EBC"/>
    <w:rsid w:val="00251375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3B45"/>
    <w:rsid w:val="002F4493"/>
    <w:rsid w:val="002F5692"/>
    <w:rsid w:val="003068C4"/>
    <w:rsid w:val="003140E0"/>
    <w:rsid w:val="00350988"/>
    <w:rsid w:val="0038479C"/>
    <w:rsid w:val="003911E2"/>
    <w:rsid w:val="003967B5"/>
    <w:rsid w:val="003A392C"/>
    <w:rsid w:val="003B489D"/>
    <w:rsid w:val="003C2D08"/>
    <w:rsid w:val="003D5E20"/>
    <w:rsid w:val="003E5BA1"/>
    <w:rsid w:val="003F5116"/>
    <w:rsid w:val="0040181E"/>
    <w:rsid w:val="004037ED"/>
    <w:rsid w:val="00403845"/>
    <w:rsid w:val="0040489C"/>
    <w:rsid w:val="00407FD3"/>
    <w:rsid w:val="00416BCC"/>
    <w:rsid w:val="00441151"/>
    <w:rsid w:val="00441A93"/>
    <w:rsid w:val="00445A14"/>
    <w:rsid w:val="004473B1"/>
    <w:rsid w:val="004611FF"/>
    <w:rsid w:val="00480E20"/>
    <w:rsid w:val="004832A9"/>
    <w:rsid w:val="0048692A"/>
    <w:rsid w:val="004901C4"/>
    <w:rsid w:val="00494B43"/>
    <w:rsid w:val="004A0D61"/>
    <w:rsid w:val="004A24ED"/>
    <w:rsid w:val="004A2D60"/>
    <w:rsid w:val="00500832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61AC"/>
    <w:rsid w:val="00582D04"/>
    <w:rsid w:val="00584ED3"/>
    <w:rsid w:val="005873CB"/>
    <w:rsid w:val="00587670"/>
    <w:rsid w:val="005925CD"/>
    <w:rsid w:val="0059284C"/>
    <w:rsid w:val="00594104"/>
    <w:rsid w:val="005A4F42"/>
    <w:rsid w:val="005B4442"/>
    <w:rsid w:val="005C42CC"/>
    <w:rsid w:val="005C460C"/>
    <w:rsid w:val="005C61B9"/>
    <w:rsid w:val="005D45FA"/>
    <w:rsid w:val="005D5BE6"/>
    <w:rsid w:val="005E438B"/>
    <w:rsid w:val="005E496B"/>
    <w:rsid w:val="006119AC"/>
    <w:rsid w:val="0061209D"/>
    <w:rsid w:val="00613071"/>
    <w:rsid w:val="00617102"/>
    <w:rsid w:val="0061742E"/>
    <w:rsid w:val="00644AFF"/>
    <w:rsid w:val="006526A0"/>
    <w:rsid w:val="00654FB3"/>
    <w:rsid w:val="00657D82"/>
    <w:rsid w:val="00662BE2"/>
    <w:rsid w:val="00680E02"/>
    <w:rsid w:val="0069167F"/>
    <w:rsid w:val="006A2F4C"/>
    <w:rsid w:val="006D7110"/>
    <w:rsid w:val="006E4904"/>
    <w:rsid w:val="006F033B"/>
    <w:rsid w:val="006F1D2A"/>
    <w:rsid w:val="006F3D49"/>
    <w:rsid w:val="006F578A"/>
    <w:rsid w:val="006F7604"/>
    <w:rsid w:val="00700508"/>
    <w:rsid w:val="00703C9A"/>
    <w:rsid w:val="00712191"/>
    <w:rsid w:val="007129F3"/>
    <w:rsid w:val="00715550"/>
    <w:rsid w:val="00732AD4"/>
    <w:rsid w:val="00734119"/>
    <w:rsid w:val="0074605B"/>
    <w:rsid w:val="00760615"/>
    <w:rsid w:val="00773B0F"/>
    <w:rsid w:val="00785794"/>
    <w:rsid w:val="00791B35"/>
    <w:rsid w:val="00792D5B"/>
    <w:rsid w:val="007A129D"/>
    <w:rsid w:val="007B2DE1"/>
    <w:rsid w:val="007B6B74"/>
    <w:rsid w:val="007B717D"/>
    <w:rsid w:val="007B76E2"/>
    <w:rsid w:val="007D1582"/>
    <w:rsid w:val="007E08A2"/>
    <w:rsid w:val="007E6599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7487B"/>
    <w:rsid w:val="0087624F"/>
    <w:rsid w:val="008813D5"/>
    <w:rsid w:val="00881B65"/>
    <w:rsid w:val="008B1E7E"/>
    <w:rsid w:val="008B6408"/>
    <w:rsid w:val="008C02BB"/>
    <w:rsid w:val="008C3E41"/>
    <w:rsid w:val="008C43A8"/>
    <w:rsid w:val="008C6C5C"/>
    <w:rsid w:val="008F29FA"/>
    <w:rsid w:val="008F5349"/>
    <w:rsid w:val="00914A1E"/>
    <w:rsid w:val="0091639C"/>
    <w:rsid w:val="009357D6"/>
    <w:rsid w:val="00942CD5"/>
    <w:rsid w:val="009459E5"/>
    <w:rsid w:val="00961490"/>
    <w:rsid w:val="00967EE7"/>
    <w:rsid w:val="009724C8"/>
    <w:rsid w:val="00973E2B"/>
    <w:rsid w:val="009951E2"/>
    <w:rsid w:val="009A368C"/>
    <w:rsid w:val="009B21C0"/>
    <w:rsid w:val="009B2F94"/>
    <w:rsid w:val="009C3258"/>
    <w:rsid w:val="009D2042"/>
    <w:rsid w:val="009D2EA0"/>
    <w:rsid w:val="009D7153"/>
    <w:rsid w:val="009E00A6"/>
    <w:rsid w:val="00A0596F"/>
    <w:rsid w:val="00A17BFC"/>
    <w:rsid w:val="00A21CEE"/>
    <w:rsid w:val="00A44D54"/>
    <w:rsid w:val="00A53DC2"/>
    <w:rsid w:val="00A5659E"/>
    <w:rsid w:val="00A64B8D"/>
    <w:rsid w:val="00A669A6"/>
    <w:rsid w:val="00A87E2D"/>
    <w:rsid w:val="00A87FC4"/>
    <w:rsid w:val="00A9659C"/>
    <w:rsid w:val="00AA41F0"/>
    <w:rsid w:val="00AB2EA4"/>
    <w:rsid w:val="00AC00AA"/>
    <w:rsid w:val="00AC2006"/>
    <w:rsid w:val="00AD7009"/>
    <w:rsid w:val="00AD7186"/>
    <w:rsid w:val="00AF206C"/>
    <w:rsid w:val="00AF5ED9"/>
    <w:rsid w:val="00B037D2"/>
    <w:rsid w:val="00B1298A"/>
    <w:rsid w:val="00B132A0"/>
    <w:rsid w:val="00B159DD"/>
    <w:rsid w:val="00B26C4F"/>
    <w:rsid w:val="00B32873"/>
    <w:rsid w:val="00B343C9"/>
    <w:rsid w:val="00B36F52"/>
    <w:rsid w:val="00B37145"/>
    <w:rsid w:val="00B42884"/>
    <w:rsid w:val="00B42AAD"/>
    <w:rsid w:val="00B50F8E"/>
    <w:rsid w:val="00B66401"/>
    <w:rsid w:val="00B73D71"/>
    <w:rsid w:val="00B96B07"/>
    <w:rsid w:val="00BA397A"/>
    <w:rsid w:val="00BB2AFD"/>
    <w:rsid w:val="00BD1792"/>
    <w:rsid w:val="00BD43CD"/>
    <w:rsid w:val="00BD4B2D"/>
    <w:rsid w:val="00C030FC"/>
    <w:rsid w:val="00C16F45"/>
    <w:rsid w:val="00C248D7"/>
    <w:rsid w:val="00C257F6"/>
    <w:rsid w:val="00C25D0F"/>
    <w:rsid w:val="00C2602C"/>
    <w:rsid w:val="00C36E21"/>
    <w:rsid w:val="00C43CB9"/>
    <w:rsid w:val="00C447AA"/>
    <w:rsid w:val="00C47474"/>
    <w:rsid w:val="00C73F87"/>
    <w:rsid w:val="00C8268E"/>
    <w:rsid w:val="00C92C5B"/>
    <w:rsid w:val="00C93AB8"/>
    <w:rsid w:val="00C9770A"/>
    <w:rsid w:val="00CA6144"/>
    <w:rsid w:val="00CB4391"/>
    <w:rsid w:val="00CC67EA"/>
    <w:rsid w:val="00CD40E3"/>
    <w:rsid w:val="00CE2000"/>
    <w:rsid w:val="00CF39AD"/>
    <w:rsid w:val="00CF6C29"/>
    <w:rsid w:val="00D0610A"/>
    <w:rsid w:val="00D0743B"/>
    <w:rsid w:val="00D10C50"/>
    <w:rsid w:val="00D20093"/>
    <w:rsid w:val="00D26A9C"/>
    <w:rsid w:val="00D358F5"/>
    <w:rsid w:val="00D4144C"/>
    <w:rsid w:val="00D46678"/>
    <w:rsid w:val="00D51F6D"/>
    <w:rsid w:val="00D566FB"/>
    <w:rsid w:val="00DC6D6A"/>
    <w:rsid w:val="00DD1A15"/>
    <w:rsid w:val="00DD4C3B"/>
    <w:rsid w:val="00DE367B"/>
    <w:rsid w:val="00DE47FC"/>
    <w:rsid w:val="00DF03F2"/>
    <w:rsid w:val="00DF0CF7"/>
    <w:rsid w:val="00E020A4"/>
    <w:rsid w:val="00E26F76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9295B"/>
    <w:rsid w:val="00EA6208"/>
    <w:rsid w:val="00EB4B81"/>
    <w:rsid w:val="00EC19D7"/>
    <w:rsid w:val="00EE7917"/>
    <w:rsid w:val="00EF10A6"/>
    <w:rsid w:val="00EF47BA"/>
    <w:rsid w:val="00F04FD4"/>
    <w:rsid w:val="00F102E4"/>
    <w:rsid w:val="00F12F5C"/>
    <w:rsid w:val="00F16E01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docId w15:val="{00F7ABBB-6CBE-4D6C-B69D-1CD3601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75C5D-4E83-49A7-BA55-20332AC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3538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joseluis</cp:lastModifiedBy>
  <cp:revision>7</cp:revision>
  <cp:lastPrinted>2021-07-22T17:43:00Z</cp:lastPrinted>
  <dcterms:created xsi:type="dcterms:W3CDTF">2021-07-20T14:36:00Z</dcterms:created>
  <dcterms:modified xsi:type="dcterms:W3CDTF">2021-07-26T14:39:00Z</dcterms:modified>
</cp:coreProperties>
</file>